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2025년 6월 넷째주</w:t>
      </w:r>
    </w:p>
    <w:p/>
    <w:p>
      <w:pPr>
        <w:spacing w:before="240" w:after="240"/>
        <w:ind w:firstLine="403"/>
        <w:jc w:val="both"/>
      </w:pPr>
      <w:r>
        <w:t xml:space="preserve"> 수요예배 대표기도문 2025년 6월 넷째주</w:t>
      </w:r>
    </w:p>
    <w:p>
      <w:pPr>
        <w:jc w:val="center"/>
      </w:pPr>
      <w:r>
        <w:t>---------------------------------------------------------------------</w:t>
      </w:r>
    </w:p>
    <w:p>
      <w:pPr>
        <w:spacing w:before="240" w:after="240"/>
        <w:ind w:firstLine="403"/>
        <w:jc w:val="both"/>
      </w:pPr>
      <w:r>
        <w:t xml:space="preserve">수요예배 대표기도문 2025년 6월 넷째주를 위한 성도들의 신앙 성장과 여름철 영적 갈급함을 채워줄 기도문을 준비했습니다. 한 해의 중반을 맞아 하나님의 은혜를 구하며 성도들의 마음을 하나로 모으는 시간이 되길 바랍니다. 무더운 여름철이지만 성령님의 뜨거운 역사하심을 체험하고 주님 안에서 참된 평안을 누리는 복된 예배가 되시길 소망합니다. </w:t>
      </w:r>
    </w:p>
    <w:p>
      <w:r>
        <w:rPr>
          <w:b/>
          <w:sz w:val="28"/>
          <w:u w:val="single"/>
        </w:rPr>
        <w:t>수요예배 대표기도문 2025년 6월 넷째주 (1) - 여름철 성도 격려</w:t>
      </w:r>
    </w:p>
    <w:p>
      <w:pPr>
        <w:spacing w:before="240" w:after="240"/>
        <w:ind w:firstLine="403"/>
        <w:jc w:val="both"/>
      </w:pPr>
      <w:r>
        <w:t>"여호와의 기쁨이 너희의 힘이니라" (느헤미야 8:10)</w:t>
      </w:r>
    </w:p>
    <w:p>
      <w:pPr>
        <w:jc w:val="center"/>
      </w:pPr>
      <w:r>
        <w:t>---------------------------------------------------------------------</w:t>
      </w:r>
    </w:p>
    <w:p>
      <w:pPr>
        <w:spacing w:before="240" w:after="240"/>
        <w:ind w:firstLine="403"/>
        <w:jc w:val="both"/>
      </w:pPr>
      <w:r>
        <w:t xml:space="preserve">무더운 여름철을 맞아 지쳐있는 성도들에게 주님의 위로와 격려가 필요한 시기입니다. 6월 넷째주 수요예배를 통해 성도들의 영적 갈급함을 채우고 새로운 힘을 얻는 기도의 시간이 되길 소망합니다. 사랑하는 하나님 아버지, 오늘 수요예배를 통해 주님 앞에 나아온 우리 성도들을 불쌍히 여기시고 축복해 주시옵소서. 한 해의 중반을 맞아 지친 마음과 육체를 주님의 사랑으로 회복시켜 주시고, 무더운 여름철에도 주님을 향한 뜨거운 사랑의 마음을 잃지 않게 도와주시옵소서. 하나님께서 우리에게 주신 소중한 생명과 건강을 지켜주시고, 일터에서 가정에서 학교에서 최선을 다해 살아갈 수 있는 지혜와 능력을 허락해 주시옵소서. 코로나19 이후 달라진 환경 속에서도 성도들이 서로 사랑하고 격려하며 믿음의 공동체를 이루어가게 하시고, 어려운 이웃들을 돌아보는 따뜻한 마음을 품게 하옵소서. 특별히 무더위로 인해 몸과 마음이 지쳐있는 성도들에게 주님의 시원한 위로와 평안을 허락해 주시옵소서. 여름휴가철을 맞아 안전한 여행과 충분한 휴식을 통해 새로운 힘을 얻게 하시고, 휴가 후에도 더욱 새로워진 마음으로 주님을 섬기며 살아가게 하옵소서. 주님의 크신 사랑과 은혜로 우리의 모든 필요를 채워주시고, 올 여름이 성도들에게 영육 간에 복된 계절이 되게 하옵소서. 예수님의 이름으로 기도드립니다. 아멘. </w:t>
      </w:r>
    </w:p>
    <w:p>
      <w:r>
        <w:rPr>
          <w:b/>
          <w:sz w:val="28"/>
          <w:u w:val="single"/>
        </w:rPr>
        <w:t>수요예배 대표기도문 2025년 6월 넷째주 (2) - 교회 공동체 화합</w:t>
      </w:r>
    </w:p>
    <w:p>
      <w:pPr>
        <w:spacing w:before="240" w:after="240"/>
        <w:ind w:firstLine="403"/>
        <w:jc w:val="both"/>
      </w:pPr>
      <w:r>
        <w:t>"형제가 연합하여 동거함이 어찌 그리 선하고 아름다운고" (시편 133:1)</w:t>
      </w:r>
    </w:p>
    <w:p>
      <w:pPr>
        <w:jc w:val="center"/>
      </w:pPr>
      <w:r>
        <w:t>---------------------------------------------------------------------</w:t>
      </w:r>
    </w:p>
    <w:p>
      <w:pPr>
        <w:spacing w:before="240" w:after="240"/>
        <w:ind w:firstLine="403"/>
        <w:jc w:val="both"/>
      </w:pPr>
      <w:r>
        <w:t xml:space="preserve">교회 공동체가 하나 되어 주님의 몸 된 교회를 세워가는 것은 하나님께서 기뻐하시는 아름다운 모습입니다. 6월 넷째주 수요예배를 통해 성도들 간의 사랑과 화합을 다시 한번 확인하는 시간이 되길 바랍니다. 전능하신 하나님 아버지, 주님의 크신 은혜와 사랑으로 오늘 수요예배에 참석한 모든 성도들을 축복해 주시옵소서. 우리가 한 몸의 지체로서 서로 사랑하고 섬기며 주님의 영광을 드러내는 교회 공동체가 되게 하시고, 세상 속에서 빛과 소금의 역할을 감당하게 하옵소서. 담임목사님과 교역자들에게 건강과 지혜를 허락해 주시고, 말씀을 준비하고 전할 때마다 성령님의 기름 부으심이 함께하게 하옵소서. 각 기관과 부서에서 섬기는 임원들과 교사들에게도 능력과 은사를 주시어 맡은 사역을 감당할 수 있도록 도와주시옵소서. 새로 오신 분들과 등록교인들이 교회에 잘 정착할 수 있도록 성도들의 따뜻한 관심과 사랑을 부어주시고, 함께 예배하고 교제하며 성장해 나가는 아름다운 공동체가 되게 하옵소서. 특히 청년들과 젊은 부부들이 교회에서 꿈과 비전을 발견하고 신앙의 뿌리를 깊이 내리게 하옵소서. 교회 건축과 재정에 관한 모든 일들을 주님께서 친히 인도해 주시고, 성도들이 기쁜 마음으로 십일조와 감사헌금을 드릴 수 있도록 복을 주시옵소서. 또한 교회를 통해 지역사회와 이웃들에게 복음이 전해지고 많은 영혼들이 구원받는 역사가 일어나게 하옵소서. 하나님의 사랑이 우리 교회 공동체를 통해 세상에 전해지고, 주님의 나라가 확장되는 도구로 사용해 주시옵소서. 예수님의 이름으로 기도드립니다. 아멘. </w:t>
      </w:r>
    </w:p>
    <w:p>
      <w:r>
        <w:rPr>
          <w:b/>
          <w:sz w:val="28"/>
          <w:u w:val="single"/>
        </w:rPr>
        <w:t>수요예배 대표기도문 2025년 6월 넷째주 (3) - 가정의 축복</w:t>
      </w:r>
    </w:p>
    <w:p>
      <w:pPr>
        <w:spacing w:before="240" w:after="240"/>
        <w:ind w:firstLine="403"/>
        <w:jc w:val="both"/>
      </w:pPr>
      <w:r>
        <w:t>"나와 내 집은 여호와를 섬기겠노라" (여호수아 24:15)</w:t>
      </w:r>
    </w:p>
    <w:p>
      <w:pPr>
        <w:jc w:val="center"/>
      </w:pPr>
      <w:r>
        <w:t>---------------------------------------------------------------------</w:t>
      </w:r>
    </w:p>
    <w:p>
      <w:pPr>
        <w:spacing w:before="240" w:after="240"/>
        <w:ind w:firstLine="403"/>
        <w:jc w:val="both"/>
      </w:pPr>
      <w:r>
        <w:t xml:space="preserve">가정은 하나님께서 주신 가장 소중한 선물이며, 신앙의 뿌리가 자라는 첫 번째 터전입니다. 6월 넷째주 수요예배를 통해 모든 성도들의 가정이 주님의 사랑으로 충만한 행복한 가정이 되기를 기도합니다. 하나님 아버지, 우리 성도들의 가정 위에 주님의 크신 사랑과 축복을 부어주시옵소서. 부부가 서로 사랑하고 이해하며 평생을 함께 걸어갈 수 있도록 지혜와 인내를 허락해 주시고, 갈등이 있을 때마다 용서와 화해의 은혜를 주시옵소서. 자녀들이 건강하게 자라며 학업에 최선을 다할 수 있도록 도와주시고, 특히 입시를 준비하는 수험생들에게 집중력과 체력을 주시어 좋은 결과를 얻게 하옵소서. 또한 자녀들이 어려서부터 주님을 알고 믿음 안에서 성장할 수 있도록 가정예배와 신앙교육이 활성화되게 하옵소서. 경제적으로 어려움을 겪고 있는 가정들에게 하나님의 공급하심이 충만하게 하시고, 실업이나 사업의 어려움으로 고통받는 가장들에게 새로운 기회와 소망을 허락해 주시옵소서. 코로나19로 인해 생계에 어려움을 겪는 성도들에게도 하나님의 특별한 은혜가 임하게 하옵소서. 질병으로 고생하는 가족들에게 치료와 회복의 은혜를 허락해 주시고, 특히 어르신들의 건강을 지켜주시어 가족들과 함께 행복한 시간을 보낼 수 있게 하옵소서. 또한 결혼을 준비하는 청년들에게 하나님의 뜻에 맞는 좋은 배우자를 만나게 하시고, 새로운 가정을 이루어갈 수 있도록 축복해 주시옵소서. 우리 가정들이 모두 하나님을 경외하고 이웃을 사랑하며 세상에서 그리스도의 향기를 발하는 복된 가정이 되게 하시고, 대를 이어가며 신앙의 유산을 물려주는 믿음의 가문이 되게 하옵소서. 예수님의 이름으로 기도드립니다. 아멘. </w:t>
      </w:r>
    </w:p>
    <w:p>
      <w:r>
        <w:rPr>
          <w:b/>
          <w:sz w:val="28"/>
          <w:u w:val="single"/>
        </w:rPr>
        <w:t>수요예배 대표기도문 2025년 6월 넷째주 (4) - 민족과 국가를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우리나라와 민족을 위해 기도하는 것은 그리스도인의 중요한 사명입니다. 6월 넷째주 수요예배를 통해 대한민국이 하나님의 축복 가운데 더욱 발전하고 평화로운 나라가 되기를 간절히 기도합니다. 하나님 아버지, 우리나라 대한민국을 사랑하시고 지켜주시는 주님께 감사와 찬양을 드립니다. 국가 지도자들에게 지혜와 통치력을 허락해 주시고, 국민들을 위해 올바른 정책을 펼쳐나갈 수 있도록 도와주시옵소서. 정치적 갈등과 대립으로 인한 분열을 치유해 주시고, 서로 다른 의견을 가진 사람들이 대화와 타협을 통해 국가 발전을 위해 협력할 수 있게 하옵소서. 특히 정치인들이 개인의 이익보다 국민의 행복을 먼저 생각하고 정직하게 국정을 운영할 수 있도록 하옵소서. 경제적으로 어려운 시기를 겪고 있는 우리나라에 하나님의 회복의 은혜를 베풀어 주시고, 중소기업과 자영업자들이 다시 일어설 수 있도록 힘을 주시옵소서. 청년들의 취업 문제와 주택 문제가 해결되어 희망찬 미래를 꿈꿀 수 있게 하시고, 출산율 저하와 고령화 사회 문제도 지혜롭게 극복할 수 있도록 도와주시옵소서. 북한과의 평화통일을 위한 하나님의 역사하심을 허락해 주시고, 분단의 아픔과 이산가족의 한을 치유해 주시옵소서. 북한의 지도자들과 주민들에게도 복음이 전해지고 자유와 평화가 임하게 하시며, 하나님의 뜻 안에서 통일이 이루어지게 하옵소서. 자연재해와 각종 사고로부터 국민들을 보호해 주시고, 특히 여름철 태풍과 집중호우로 인한 피해가 없도록 지켜주시옵소서. 또한 우리나라가 세계 속에서 평화를 사랑하고 인류의 복지에 기여하는 나라가 되게 하시고, 복음화된 나라로서의 사명을 잘 감당할 수 있도록 축복해 주시옵소서. 하나님의 공의와 사랑이 우리나라 전체에 임하여 정의롭고 평화로운 사회가 되게 하시고, 모든 국민이 하나님을 경외하며 서로 사랑하는 아름다운 나라가 되게 하옵소서. 예수님의 이름으로 기도드립니다. 아멘. </w:t>
      </w:r>
    </w:p>
    <w:p>
      <w:r>
        <w:rPr>
          <w:b/>
          <w:sz w:val="28"/>
          <w:u w:val="single"/>
        </w:rPr>
        <w:t>수요예배 대표기도문 2025년 6월 넷째주 (5) - 여름철 안전과 건강</w:t>
      </w:r>
    </w:p>
    <w:p>
      <w:pPr>
        <w:spacing w:before="240" w:after="240"/>
        <w:ind w:firstLine="403"/>
        <w:jc w:val="both"/>
      </w:pPr>
      <w:r>
        <w:t>"여호와께서 너를 지키시며 여호와께서 네 우편에서 네 그늘이 되시리로다" (시편 121:5)</w:t>
      </w:r>
    </w:p>
    <w:p>
      <w:pPr>
        <w:spacing w:before="240" w:after="240"/>
        <w:ind w:firstLine="403"/>
        <w:jc w:val="both"/>
      </w:pPr>
      <w:r>
        <w:t>무더운 여름철을 맞아 모든 성도들의 건강과 안전을 위해 기도하는 것은 매우 중요합니다. 6월 넷째주 수요예배를 통해 주님의 보호하심 가운데 건강하고 안전한 여름을 보낼 수 있기를 간절히 기도합니다. 사랑하는 하나님 아버지, 뜨거운 여름철을 맞아 우리 성도들의 건강과 안전을 지켜주시옵소서. 폭염과 열대야로 인한 온열질환으로부터 보호해 주시고, 특히 어린이와 어르신들이 탈수나 열사병에 걸리지 않도록 각별히 돌봐주시옵소서. 여름휴가철을 맞아 바다나 계곡, 산으로 피서를 떠나는 성도들의 안전한 여행을 책임져 주시고, 교통사고나 물놀이 사고 등 각종 안전사고로부터 보호해 주시옵소서. 가족들과 함께 즐거운 추억을 만들고 충분한 휴식을 취할 수 있도록 축복해 주시옵소서. 무더위로 인한 정전이나 화재 등의 사고가 발생하지 않도록 지켜주시고, 냉방비 부담으로 어려움을 겪는 소외계층과 독거노인들에게 시원한 피서처와 도움의 손길이 닿을 수 있게 하옵소서. 또한 농작물이 가뭄과 폭염 피해를 입지 않도록 적절한 비를 내려주시옵소서. 코로나19와 같은 감염병의 재확산을 막아주시고, 여름철 식중독이나 수인성 질병으로부터 성도들을 보호해 주시옵소서. 의료진들에게도 건강을 지켜주시고, 환자들을 치료하는 일에 지혜와 능력을 허락해 주시옵소서. 건설 현장이나 야외에서 일하는 근로자들이 폭염 속에서도 안전하게 일할 수 있도록 보호해 주시고, 택배기사나 배달원들도 더위에 지치지 않고 건강하게 업무를 수행할 수 있게 하옵소서. 농민들과 어민들의 생업 활동도 안전하게 지켜주시옵소서. 여름철 각종 자연재해인 태풍, 집중호우, 산사태 등으로부터 우리나라를 보호해 주시고, 만약 재해가 발생했을 때는 신속한 복구와 구조 작업이 이루어질 수 있도록 도와주시옵소서. 모든 성도들이 건강하고 안전한 여름을 보내며 가을에 더욱 새로워진 모습으로 주님을 섬길 수 있게 하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2025년 6월 넷째주</dc:title>
  <dc:subject>기도문 모음</dc:subject>
  <dc:creator>대표 기도문 나눔터</dc:creator>
  <cp:keywords>수요예배, 대표기도문, 넷째주</cp:keywords>
  <dc:description>수요예배 대표기도문 2025년 6월 넷째주 - 더 많은 기도문은 https://prayer-church.co.kr/ 에서 확인하세요
웹사이트: https://prayer-church.co.kr/
콘텐츠 유형: 기도문
SEO 설명: 수요예배 대표기도문 2025년 6월 넷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